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3863784"/>
            <w:bookmarkStart w:id="1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1E3A6EBC" w:rsidR="00AD2AA0" w:rsidRDefault="002F18D5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dya </w:t>
            </w:r>
            <w:r w:rsidR="00F411CD">
              <w:rPr>
                <w:rFonts w:ascii="Times New Roman" w:hAnsi="Times New Roman" w:cs="Times New Roman"/>
                <w:b/>
                <w:sz w:val="24"/>
                <w:szCs w:val="24"/>
              </w:rPr>
              <w:t>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6AF37C8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3738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Nama Dosen :</w:t>
            </w:r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i/Tanggal : </w:t>
            </w:r>
          </w:p>
          <w:p w14:paraId="6A3A3354" w14:textId="0ACD8326" w:rsidR="00AD2AA0" w:rsidRPr="00421847" w:rsidRDefault="00B95D51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370E">
              <w:rPr>
                <w:rFonts w:ascii="Times New Roman" w:hAnsi="Times New Roman" w:cs="Times New Roman"/>
                <w:sz w:val="24"/>
                <w:szCs w:val="24"/>
              </w:rPr>
              <w:t xml:space="preserve"> Desem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Nama Asisten Labratorium :</w:t>
            </w:r>
          </w:p>
          <w:p w14:paraId="11E03F17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0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2D018ACF" w:rsidR="005D4AE0" w:rsidRPr="00E74EF5" w:rsidRDefault="00B95D51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Infrastruktur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05668A87" w:rsidR="00E74EF5" w:rsidRDefault="00B95D51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isco Packet Trace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29461C" w14:textId="63DE1DDC" w:rsidR="00B95D51" w:rsidRDefault="00B95D51" w:rsidP="00B95D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ji Infrastruktur</w:t>
      </w:r>
    </w:p>
    <w:p w14:paraId="0FDC782B" w14:textId="65549DF6" w:rsidR="00B95D51" w:rsidRDefault="00B95D51" w:rsidP="00B95D5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udi Kasus</w:t>
      </w:r>
    </w:p>
    <w:p w14:paraId="7A3CC765" w14:textId="2D7BFEC6" w:rsidR="00B95D51" w:rsidRDefault="007D11AB" w:rsidP="00B95D51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lama 11 kali praktikum sebelumnya kelompok kalian telah belajar tentang jaringan dan teknologi cloud, menurut kelompok kalian bagaimanakah seorang user bisa mengakses server cloud</w:t>
      </w:r>
      <w:r w:rsidR="003C26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ang tidak tampak di depan mata</w:t>
      </w:r>
      <w:r w:rsidR="001C79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14:paraId="192B78DF" w14:textId="77777777" w:rsidR="003C260C" w:rsidRDefault="003C260C" w:rsidP="00B95D51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6FB9320" w14:textId="724A6EEB" w:rsidR="003C260C" w:rsidRDefault="00B95D51" w:rsidP="00B95D5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</w:t>
      </w:r>
      <w:r w:rsidR="003C26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e komponen Hardware</w:t>
      </w:r>
    </w:p>
    <w:p w14:paraId="35AB0507" w14:textId="7BD613DD" w:rsidR="003C260C" w:rsidRDefault="003C260C" w:rsidP="003C260C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260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75335F60" wp14:editId="0A79C062">
            <wp:extent cx="5200650" cy="713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699" cy="7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0230" w14:textId="77777777" w:rsidR="003C260C" w:rsidRDefault="003C260C" w:rsidP="003C260C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F1BF21" w14:textId="6A3E2FCD" w:rsidR="003C260C" w:rsidRPr="003C260C" w:rsidRDefault="003C260C" w:rsidP="003C260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lue kabel yang dipakai untuk menyambungkan masing-masing komponen</w:t>
      </w:r>
    </w:p>
    <w:p w14:paraId="5B2C7655" w14:textId="6EBCBC16" w:rsidR="00B95D51" w:rsidRDefault="003C260C" w:rsidP="003C260C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260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00B1F47F" wp14:editId="45FD60A9">
            <wp:extent cx="4534533" cy="4382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D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0D05E16" w14:textId="04E4AA35" w:rsidR="003C260C" w:rsidRPr="0093064F" w:rsidRDefault="0093064F" w:rsidP="0093064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4C97F38B" w14:textId="19FF5457" w:rsidR="003C260C" w:rsidRDefault="003C260C" w:rsidP="003C260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Contoh jawaban</w:t>
      </w:r>
      <w:r w:rsidR="009306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sain arsitektu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r w:rsidRPr="003C260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SALAH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7C9E9735" w14:textId="5362562C" w:rsidR="0093064F" w:rsidRDefault="0093064F" w:rsidP="0093064F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3064F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5B169F89" wp14:editId="0C7BC41A">
            <wp:extent cx="5191125" cy="24742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141" cy="24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ADAE" w14:textId="4F546454" w:rsidR="0093064F" w:rsidRDefault="0093064F" w:rsidP="0093064F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99BC09" w14:textId="73B48926" w:rsidR="0093064F" w:rsidRDefault="0093064F" w:rsidP="004A0D2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gaimanakah jawaban desain arsitektur yang bena</w:t>
      </w:r>
      <w:r w:rsidR="000E19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14:paraId="6FFE73C8" w14:textId="220E8B1C" w:rsidR="000830F2" w:rsidRDefault="000830F2" w:rsidP="000830F2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0830F2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awaban</w:t>
      </w:r>
    </w:p>
    <w:p w14:paraId="22FB63DD" w14:textId="77777777" w:rsidR="000830F2" w:rsidRDefault="000830F2" w:rsidP="000830F2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3C06229" w14:textId="2132D756" w:rsidR="004A0D28" w:rsidRDefault="004A0D28" w:rsidP="004A0D2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gaimana penjelasan dari desain arsitektur yang telah kalian buat itu?</w:t>
      </w:r>
    </w:p>
    <w:p w14:paraId="367BC95C" w14:textId="4C18D911" w:rsidR="000830F2" w:rsidRPr="00B95D51" w:rsidRDefault="000830F2" w:rsidP="000830F2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850F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Jawaban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9D3E" w14:textId="77777777" w:rsidR="00193AC7" w:rsidRDefault="00193AC7" w:rsidP="00F360D7">
      <w:pPr>
        <w:spacing w:after="0" w:line="240" w:lineRule="auto"/>
      </w:pPr>
      <w:r>
        <w:separator/>
      </w:r>
    </w:p>
  </w:endnote>
  <w:endnote w:type="continuationSeparator" w:id="0">
    <w:p w14:paraId="7B6457AA" w14:textId="77777777" w:rsidR="00193AC7" w:rsidRDefault="00193AC7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F49A" w14:textId="77777777" w:rsidR="00193AC7" w:rsidRDefault="00193AC7" w:rsidP="00F360D7">
      <w:pPr>
        <w:spacing w:after="0" w:line="240" w:lineRule="auto"/>
      </w:pPr>
      <w:r>
        <w:separator/>
      </w:r>
    </w:p>
  </w:footnote>
  <w:footnote w:type="continuationSeparator" w:id="0">
    <w:p w14:paraId="6845B041" w14:textId="77777777" w:rsidR="00193AC7" w:rsidRDefault="00193AC7" w:rsidP="00F3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29"/>
    <w:multiLevelType w:val="hybridMultilevel"/>
    <w:tmpl w:val="42006CD4"/>
    <w:lvl w:ilvl="0" w:tplc="16088AF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85E3331"/>
    <w:multiLevelType w:val="hybridMultilevel"/>
    <w:tmpl w:val="5FD4DB2A"/>
    <w:lvl w:ilvl="0" w:tplc="EAC8798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CFA0B66"/>
    <w:multiLevelType w:val="hybridMultilevel"/>
    <w:tmpl w:val="56F0CDD4"/>
    <w:lvl w:ilvl="0" w:tplc="0CC40D1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0E7F487D"/>
    <w:multiLevelType w:val="hybridMultilevel"/>
    <w:tmpl w:val="E88251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65B"/>
    <w:multiLevelType w:val="hybridMultilevel"/>
    <w:tmpl w:val="7B7CC6B4"/>
    <w:lvl w:ilvl="0" w:tplc="0678855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4EA0CD9"/>
    <w:multiLevelType w:val="hybridMultilevel"/>
    <w:tmpl w:val="5CA0B940"/>
    <w:lvl w:ilvl="0" w:tplc="ACD0427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6475557"/>
    <w:multiLevelType w:val="hybridMultilevel"/>
    <w:tmpl w:val="9F447D26"/>
    <w:lvl w:ilvl="0" w:tplc="41E201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6AB57B5"/>
    <w:multiLevelType w:val="hybridMultilevel"/>
    <w:tmpl w:val="FBD494E6"/>
    <w:lvl w:ilvl="0" w:tplc="F8C8CC2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233240B"/>
    <w:multiLevelType w:val="hybridMultilevel"/>
    <w:tmpl w:val="BB66BD56"/>
    <w:lvl w:ilvl="0" w:tplc="C204846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5805282"/>
    <w:multiLevelType w:val="hybridMultilevel"/>
    <w:tmpl w:val="CC00CC6E"/>
    <w:lvl w:ilvl="0" w:tplc="F0520C5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6A42DA5"/>
    <w:multiLevelType w:val="hybridMultilevel"/>
    <w:tmpl w:val="BBDC5B28"/>
    <w:lvl w:ilvl="0" w:tplc="F06E43D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04348F5"/>
    <w:multiLevelType w:val="hybridMultilevel"/>
    <w:tmpl w:val="FAE0253A"/>
    <w:lvl w:ilvl="0" w:tplc="9C808B2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34710A0D"/>
    <w:multiLevelType w:val="hybridMultilevel"/>
    <w:tmpl w:val="D07EF1B2"/>
    <w:lvl w:ilvl="0" w:tplc="8596758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5A821FB"/>
    <w:multiLevelType w:val="hybridMultilevel"/>
    <w:tmpl w:val="1786F0E0"/>
    <w:lvl w:ilvl="0" w:tplc="ADA6349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37F321E8"/>
    <w:multiLevelType w:val="hybridMultilevel"/>
    <w:tmpl w:val="59904448"/>
    <w:lvl w:ilvl="0" w:tplc="A226070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D24573F"/>
    <w:multiLevelType w:val="multilevel"/>
    <w:tmpl w:val="329CDC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0540B"/>
    <w:multiLevelType w:val="hybridMultilevel"/>
    <w:tmpl w:val="98BE2F48"/>
    <w:lvl w:ilvl="0" w:tplc="BDE23F5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41B037A9"/>
    <w:multiLevelType w:val="hybridMultilevel"/>
    <w:tmpl w:val="684CB4A8"/>
    <w:lvl w:ilvl="0" w:tplc="C1186664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41BE60DF"/>
    <w:multiLevelType w:val="hybridMultilevel"/>
    <w:tmpl w:val="40C0856E"/>
    <w:lvl w:ilvl="0" w:tplc="6576F93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50172D4"/>
    <w:multiLevelType w:val="hybridMultilevel"/>
    <w:tmpl w:val="721AB6B0"/>
    <w:lvl w:ilvl="0" w:tplc="E686502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990687A"/>
    <w:multiLevelType w:val="hybridMultilevel"/>
    <w:tmpl w:val="9A5EA8E6"/>
    <w:lvl w:ilvl="0" w:tplc="4A34437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C077E4A"/>
    <w:multiLevelType w:val="hybridMultilevel"/>
    <w:tmpl w:val="C7D842E4"/>
    <w:lvl w:ilvl="0" w:tplc="D05E4DF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CED73B0"/>
    <w:multiLevelType w:val="hybridMultilevel"/>
    <w:tmpl w:val="5FCC6F5A"/>
    <w:lvl w:ilvl="0" w:tplc="6EA665C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4E8C0D8B"/>
    <w:multiLevelType w:val="hybridMultilevel"/>
    <w:tmpl w:val="5A0AA56C"/>
    <w:lvl w:ilvl="0" w:tplc="DA8A6E9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54563EA1"/>
    <w:multiLevelType w:val="hybridMultilevel"/>
    <w:tmpl w:val="98DEF686"/>
    <w:lvl w:ilvl="0" w:tplc="638C83B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7D379B5"/>
    <w:multiLevelType w:val="hybridMultilevel"/>
    <w:tmpl w:val="CA74552A"/>
    <w:lvl w:ilvl="0" w:tplc="8E38923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E1E6D4E"/>
    <w:multiLevelType w:val="hybridMultilevel"/>
    <w:tmpl w:val="BE5A240E"/>
    <w:lvl w:ilvl="0" w:tplc="64A6AE2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622575A0"/>
    <w:multiLevelType w:val="hybridMultilevel"/>
    <w:tmpl w:val="A8925658"/>
    <w:lvl w:ilvl="0" w:tplc="A8320F5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64CF35E0"/>
    <w:multiLevelType w:val="hybridMultilevel"/>
    <w:tmpl w:val="5F18ABF8"/>
    <w:lvl w:ilvl="0" w:tplc="2F764D0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664A7AB1"/>
    <w:multiLevelType w:val="hybridMultilevel"/>
    <w:tmpl w:val="280A6EDE"/>
    <w:lvl w:ilvl="0" w:tplc="DBCA7A1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74731F4"/>
    <w:multiLevelType w:val="hybridMultilevel"/>
    <w:tmpl w:val="24E824A0"/>
    <w:lvl w:ilvl="0" w:tplc="BDF2871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BA77758"/>
    <w:multiLevelType w:val="hybridMultilevel"/>
    <w:tmpl w:val="76E00FB6"/>
    <w:lvl w:ilvl="0" w:tplc="88FE23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7D893BF2"/>
    <w:multiLevelType w:val="hybridMultilevel"/>
    <w:tmpl w:val="9482E7EC"/>
    <w:lvl w:ilvl="0" w:tplc="8610B43A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9"/>
  </w:num>
  <w:num w:numId="5">
    <w:abstractNumId w:val="22"/>
  </w:num>
  <w:num w:numId="6">
    <w:abstractNumId w:val="2"/>
  </w:num>
  <w:num w:numId="7">
    <w:abstractNumId w:val="19"/>
  </w:num>
  <w:num w:numId="8">
    <w:abstractNumId w:val="32"/>
  </w:num>
  <w:num w:numId="9">
    <w:abstractNumId w:val="6"/>
  </w:num>
  <w:num w:numId="10">
    <w:abstractNumId w:val="21"/>
  </w:num>
  <w:num w:numId="11">
    <w:abstractNumId w:val="23"/>
  </w:num>
  <w:num w:numId="12">
    <w:abstractNumId w:val="33"/>
  </w:num>
  <w:num w:numId="13">
    <w:abstractNumId w:val="24"/>
  </w:num>
  <w:num w:numId="14">
    <w:abstractNumId w:val="5"/>
  </w:num>
  <w:num w:numId="15">
    <w:abstractNumId w:val="25"/>
  </w:num>
  <w:num w:numId="16">
    <w:abstractNumId w:val="27"/>
  </w:num>
  <w:num w:numId="17">
    <w:abstractNumId w:val="14"/>
  </w:num>
  <w:num w:numId="18">
    <w:abstractNumId w:val="11"/>
  </w:num>
  <w:num w:numId="19">
    <w:abstractNumId w:val="1"/>
  </w:num>
  <w:num w:numId="20">
    <w:abstractNumId w:val="20"/>
  </w:num>
  <w:num w:numId="21">
    <w:abstractNumId w:val="4"/>
  </w:num>
  <w:num w:numId="22">
    <w:abstractNumId w:val="8"/>
  </w:num>
  <w:num w:numId="23">
    <w:abstractNumId w:val="0"/>
  </w:num>
  <w:num w:numId="24">
    <w:abstractNumId w:val="9"/>
  </w:num>
  <w:num w:numId="25">
    <w:abstractNumId w:val="17"/>
  </w:num>
  <w:num w:numId="26">
    <w:abstractNumId w:val="13"/>
  </w:num>
  <w:num w:numId="27">
    <w:abstractNumId w:val="31"/>
  </w:num>
  <w:num w:numId="28">
    <w:abstractNumId w:val="10"/>
  </w:num>
  <w:num w:numId="29">
    <w:abstractNumId w:val="7"/>
  </w:num>
  <w:num w:numId="30">
    <w:abstractNumId w:val="28"/>
  </w:num>
  <w:num w:numId="31">
    <w:abstractNumId w:val="16"/>
  </w:num>
  <w:num w:numId="32">
    <w:abstractNumId w:val="12"/>
  </w:num>
  <w:num w:numId="33">
    <w:abstractNumId w:val="30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23B32"/>
    <w:rsid w:val="00030E50"/>
    <w:rsid w:val="00032679"/>
    <w:rsid w:val="00046B93"/>
    <w:rsid w:val="000502BF"/>
    <w:rsid w:val="00057BD7"/>
    <w:rsid w:val="00060F11"/>
    <w:rsid w:val="00071811"/>
    <w:rsid w:val="000830F2"/>
    <w:rsid w:val="000837E7"/>
    <w:rsid w:val="0009450A"/>
    <w:rsid w:val="00096CAA"/>
    <w:rsid w:val="000A161D"/>
    <w:rsid w:val="000A51E6"/>
    <w:rsid w:val="000C3F42"/>
    <w:rsid w:val="000C72CB"/>
    <w:rsid w:val="000D007D"/>
    <w:rsid w:val="000D52AF"/>
    <w:rsid w:val="000E19B3"/>
    <w:rsid w:val="000E42B1"/>
    <w:rsid w:val="000E5CD9"/>
    <w:rsid w:val="000E6500"/>
    <w:rsid w:val="000F3279"/>
    <w:rsid w:val="00100A4C"/>
    <w:rsid w:val="00116EB1"/>
    <w:rsid w:val="00124178"/>
    <w:rsid w:val="00130CEE"/>
    <w:rsid w:val="00150697"/>
    <w:rsid w:val="001604CE"/>
    <w:rsid w:val="00176B47"/>
    <w:rsid w:val="00183242"/>
    <w:rsid w:val="00193AC7"/>
    <w:rsid w:val="001A474A"/>
    <w:rsid w:val="001C795C"/>
    <w:rsid w:val="001F17FA"/>
    <w:rsid w:val="001F2A14"/>
    <w:rsid w:val="002029F7"/>
    <w:rsid w:val="00205742"/>
    <w:rsid w:val="00212930"/>
    <w:rsid w:val="00215C6C"/>
    <w:rsid w:val="00217F89"/>
    <w:rsid w:val="00236D4A"/>
    <w:rsid w:val="00260CCA"/>
    <w:rsid w:val="00295664"/>
    <w:rsid w:val="002B043B"/>
    <w:rsid w:val="002C6960"/>
    <w:rsid w:val="002F18D5"/>
    <w:rsid w:val="002F6B55"/>
    <w:rsid w:val="002F7C6C"/>
    <w:rsid w:val="00327B66"/>
    <w:rsid w:val="003300DA"/>
    <w:rsid w:val="003325CF"/>
    <w:rsid w:val="003333A1"/>
    <w:rsid w:val="003453C2"/>
    <w:rsid w:val="003622CC"/>
    <w:rsid w:val="00367E00"/>
    <w:rsid w:val="00373858"/>
    <w:rsid w:val="00376FB5"/>
    <w:rsid w:val="00380868"/>
    <w:rsid w:val="00383477"/>
    <w:rsid w:val="0039243D"/>
    <w:rsid w:val="0039489E"/>
    <w:rsid w:val="003A41AD"/>
    <w:rsid w:val="003C260C"/>
    <w:rsid w:val="003C5A28"/>
    <w:rsid w:val="003C7B2A"/>
    <w:rsid w:val="003E3976"/>
    <w:rsid w:val="00434E46"/>
    <w:rsid w:val="00442784"/>
    <w:rsid w:val="00447FBF"/>
    <w:rsid w:val="0046198D"/>
    <w:rsid w:val="004702D3"/>
    <w:rsid w:val="004821B1"/>
    <w:rsid w:val="004A0D28"/>
    <w:rsid w:val="004B0546"/>
    <w:rsid w:val="004C68D2"/>
    <w:rsid w:val="004D370E"/>
    <w:rsid w:val="004D3AB6"/>
    <w:rsid w:val="004E57B6"/>
    <w:rsid w:val="004F3214"/>
    <w:rsid w:val="004F73DF"/>
    <w:rsid w:val="004F7436"/>
    <w:rsid w:val="005029CB"/>
    <w:rsid w:val="005400B9"/>
    <w:rsid w:val="00543416"/>
    <w:rsid w:val="00544C91"/>
    <w:rsid w:val="0055314E"/>
    <w:rsid w:val="005565AF"/>
    <w:rsid w:val="0057036C"/>
    <w:rsid w:val="0057080E"/>
    <w:rsid w:val="00581DF0"/>
    <w:rsid w:val="00583AFF"/>
    <w:rsid w:val="00591ECE"/>
    <w:rsid w:val="005B668C"/>
    <w:rsid w:val="005C7290"/>
    <w:rsid w:val="005D4AE0"/>
    <w:rsid w:val="005E06C0"/>
    <w:rsid w:val="005E38AB"/>
    <w:rsid w:val="005F0ABA"/>
    <w:rsid w:val="005F2D56"/>
    <w:rsid w:val="005F4C64"/>
    <w:rsid w:val="005F7AD7"/>
    <w:rsid w:val="0062651E"/>
    <w:rsid w:val="00634E76"/>
    <w:rsid w:val="006477CA"/>
    <w:rsid w:val="00661CF6"/>
    <w:rsid w:val="0066404C"/>
    <w:rsid w:val="006775B5"/>
    <w:rsid w:val="006842AD"/>
    <w:rsid w:val="006B5DD2"/>
    <w:rsid w:val="006B7692"/>
    <w:rsid w:val="006F65A6"/>
    <w:rsid w:val="0070798F"/>
    <w:rsid w:val="0073134E"/>
    <w:rsid w:val="00735E58"/>
    <w:rsid w:val="00744B45"/>
    <w:rsid w:val="007549B1"/>
    <w:rsid w:val="00755569"/>
    <w:rsid w:val="00764394"/>
    <w:rsid w:val="007707E2"/>
    <w:rsid w:val="00771AC1"/>
    <w:rsid w:val="007720CA"/>
    <w:rsid w:val="00773E4B"/>
    <w:rsid w:val="00784604"/>
    <w:rsid w:val="0079624F"/>
    <w:rsid w:val="007A2382"/>
    <w:rsid w:val="007B0FE3"/>
    <w:rsid w:val="007B7AF2"/>
    <w:rsid w:val="007D11AB"/>
    <w:rsid w:val="007E5F8A"/>
    <w:rsid w:val="007E623F"/>
    <w:rsid w:val="007F5E24"/>
    <w:rsid w:val="008035BB"/>
    <w:rsid w:val="0081022A"/>
    <w:rsid w:val="008753D0"/>
    <w:rsid w:val="00875B09"/>
    <w:rsid w:val="008A372F"/>
    <w:rsid w:val="008B111E"/>
    <w:rsid w:val="008B3F5D"/>
    <w:rsid w:val="008C340F"/>
    <w:rsid w:val="009133B9"/>
    <w:rsid w:val="00920B5C"/>
    <w:rsid w:val="0093064F"/>
    <w:rsid w:val="009408EA"/>
    <w:rsid w:val="009457E9"/>
    <w:rsid w:val="00951097"/>
    <w:rsid w:val="0095472C"/>
    <w:rsid w:val="0095502C"/>
    <w:rsid w:val="00962858"/>
    <w:rsid w:val="00997710"/>
    <w:rsid w:val="009C2723"/>
    <w:rsid w:val="009F5502"/>
    <w:rsid w:val="00A06778"/>
    <w:rsid w:val="00A069AB"/>
    <w:rsid w:val="00A20439"/>
    <w:rsid w:val="00A2586B"/>
    <w:rsid w:val="00A30B31"/>
    <w:rsid w:val="00A42073"/>
    <w:rsid w:val="00A55B26"/>
    <w:rsid w:val="00A5739B"/>
    <w:rsid w:val="00A60BB8"/>
    <w:rsid w:val="00A96F4A"/>
    <w:rsid w:val="00AA2DD7"/>
    <w:rsid w:val="00AA5920"/>
    <w:rsid w:val="00AC6AC0"/>
    <w:rsid w:val="00AD2AA0"/>
    <w:rsid w:val="00AE1DFB"/>
    <w:rsid w:val="00AF7150"/>
    <w:rsid w:val="00B13BD1"/>
    <w:rsid w:val="00B17024"/>
    <w:rsid w:val="00B21AB0"/>
    <w:rsid w:val="00B3797E"/>
    <w:rsid w:val="00B42ABA"/>
    <w:rsid w:val="00B4765A"/>
    <w:rsid w:val="00B66D13"/>
    <w:rsid w:val="00B70250"/>
    <w:rsid w:val="00B75508"/>
    <w:rsid w:val="00B84CFD"/>
    <w:rsid w:val="00B95D51"/>
    <w:rsid w:val="00BB36D2"/>
    <w:rsid w:val="00BB4CE3"/>
    <w:rsid w:val="00BD2249"/>
    <w:rsid w:val="00BD2774"/>
    <w:rsid w:val="00BD35F1"/>
    <w:rsid w:val="00BF0031"/>
    <w:rsid w:val="00BF3752"/>
    <w:rsid w:val="00C006DF"/>
    <w:rsid w:val="00C03C90"/>
    <w:rsid w:val="00C133D0"/>
    <w:rsid w:val="00C22DE9"/>
    <w:rsid w:val="00C330EE"/>
    <w:rsid w:val="00C3690E"/>
    <w:rsid w:val="00C43118"/>
    <w:rsid w:val="00C4379C"/>
    <w:rsid w:val="00C514B4"/>
    <w:rsid w:val="00C743E1"/>
    <w:rsid w:val="00C93D9F"/>
    <w:rsid w:val="00CA0BAF"/>
    <w:rsid w:val="00CA20C1"/>
    <w:rsid w:val="00CB2A59"/>
    <w:rsid w:val="00CD39BA"/>
    <w:rsid w:val="00CF353F"/>
    <w:rsid w:val="00D032D0"/>
    <w:rsid w:val="00D1538C"/>
    <w:rsid w:val="00D166B8"/>
    <w:rsid w:val="00D31566"/>
    <w:rsid w:val="00D3358E"/>
    <w:rsid w:val="00D401A1"/>
    <w:rsid w:val="00D83036"/>
    <w:rsid w:val="00D86A63"/>
    <w:rsid w:val="00D918FB"/>
    <w:rsid w:val="00DA036D"/>
    <w:rsid w:val="00DA1647"/>
    <w:rsid w:val="00DA41B0"/>
    <w:rsid w:val="00DA785C"/>
    <w:rsid w:val="00DB1AD2"/>
    <w:rsid w:val="00DB48E9"/>
    <w:rsid w:val="00DB676A"/>
    <w:rsid w:val="00DB799A"/>
    <w:rsid w:val="00DC333B"/>
    <w:rsid w:val="00DC3584"/>
    <w:rsid w:val="00DD2BA5"/>
    <w:rsid w:val="00DE5DB7"/>
    <w:rsid w:val="00DF713D"/>
    <w:rsid w:val="00E040D5"/>
    <w:rsid w:val="00E14273"/>
    <w:rsid w:val="00E40372"/>
    <w:rsid w:val="00E46BCA"/>
    <w:rsid w:val="00E5620C"/>
    <w:rsid w:val="00E7105B"/>
    <w:rsid w:val="00E74EF5"/>
    <w:rsid w:val="00E850F6"/>
    <w:rsid w:val="00EA5E41"/>
    <w:rsid w:val="00EE4EC8"/>
    <w:rsid w:val="00EF24C9"/>
    <w:rsid w:val="00EF4FF0"/>
    <w:rsid w:val="00F069A3"/>
    <w:rsid w:val="00F263E3"/>
    <w:rsid w:val="00F33042"/>
    <w:rsid w:val="00F360D7"/>
    <w:rsid w:val="00F37BAD"/>
    <w:rsid w:val="00F411CD"/>
    <w:rsid w:val="00F4211E"/>
    <w:rsid w:val="00F527B1"/>
    <w:rsid w:val="00F55357"/>
    <w:rsid w:val="00F652D6"/>
    <w:rsid w:val="00F76502"/>
    <w:rsid w:val="00F82042"/>
    <w:rsid w:val="00FA4FF1"/>
    <w:rsid w:val="00FB65B5"/>
    <w:rsid w:val="00FD4402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11</cp:revision>
  <cp:lastPrinted>2021-11-26T11:52:00Z</cp:lastPrinted>
  <dcterms:created xsi:type="dcterms:W3CDTF">2021-12-05T02:29:00Z</dcterms:created>
  <dcterms:modified xsi:type="dcterms:W3CDTF">2021-12-05T02:45:00Z</dcterms:modified>
</cp:coreProperties>
</file>